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26-2024 i Kungsbacka kommun</w:t>
      </w:r>
    </w:p>
    <w:p>
      <w:r>
        <w:t>Detta dokument behandlar höga naturvärden i avverkningsanmälan A 9526-2024 i Kungsbacka kommun. Denna avverkningsanmälan inkom 2024-03-08 15:52:09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fink (EN, §4), entita (NT, §4), hornuggla (NT, §4), rödvingetrast (NT, §4) och gröngöling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9526-2024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188, E 317317 i SWEREF 99 TM.</w:t>
      </w:r>
    </w:p>
    <w:p>
      <w:pPr>
        <w:pStyle w:val="Heading1"/>
      </w:pPr>
      <w:r>
        <w:t>Fridlysta arter</w:t>
      </w:r>
    </w:p>
    <w:p>
      <w:r>
        <w:t>Följande fridlysta arter har sina livsmiljöer och växtplatser i den avverkningsanmälda skogen: grönfink (EN, §4), entita (NT, §4), hornuggla (NT, §4), rödvingetrast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